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C4A00" w14:textId="578E690F" w:rsidR="00C7607C" w:rsidRPr="000C67C6" w:rsidRDefault="00364550" w:rsidP="00E80A5B">
      <w:pPr>
        <w:spacing w:after="0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</w:t>
      </w:r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="00C7607C"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Warszawy (28 I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oraz niemieckiej do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omawia j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Przełomowe wydarzenia n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identyfikuje postać Gieorgij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Stalingradem (VII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skazuje powod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oz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bitw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mapie obszary opanowane przez Japończyków do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atomowych na Hiroszimę i Nagasaki (VIII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charakteryzuje główne cel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(Palmiry, kaźń profesorów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CFE63" w14:textId="77777777" w:rsidR="00AB7978" w:rsidRDefault="00AB7978" w:rsidP="00254330">
      <w:pPr>
        <w:spacing w:after="0" w:line="240" w:lineRule="auto"/>
      </w:pPr>
      <w:r>
        <w:separator/>
      </w:r>
    </w:p>
  </w:endnote>
  <w:endnote w:type="continuationSeparator" w:id="0">
    <w:p w14:paraId="6C2ECFB2" w14:textId="77777777" w:rsidR="00AB7978" w:rsidRDefault="00AB797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A5B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2B612" w14:textId="77777777" w:rsidR="00AB7978" w:rsidRDefault="00AB7978" w:rsidP="00254330">
      <w:pPr>
        <w:spacing w:after="0" w:line="240" w:lineRule="auto"/>
      </w:pPr>
      <w:r>
        <w:separator/>
      </w:r>
    </w:p>
  </w:footnote>
  <w:footnote w:type="continuationSeparator" w:id="0">
    <w:p w14:paraId="1819D884" w14:textId="77777777" w:rsidR="00AB7978" w:rsidRDefault="00AB797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4550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1DF7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B7978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0A5B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FC33C-1814-4F5D-8212-8173015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94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rina Bekus</cp:lastModifiedBy>
  <cp:revision>4</cp:revision>
  <dcterms:created xsi:type="dcterms:W3CDTF">2021-08-24T14:23:00Z</dcterms:created>
  <dcterms:modified xsi:type="dcterms:W3CDTF">2021-09-12T10:12:00Z</dcterms:modified>
</cp:coreProperties>
</file>